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D7" w:rsidRDefault="00B05383" w:rsidP="00B05383">
      <w:pPr>
        <w:spacing w:before="240" w:after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ню    на «6» Декабря 2023 года</w:t>
      </w:r>
    </w:p>
    <w:p w:rsidR="00BD00D7" w:rsidRDefault="00B0538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00D7" w:rsidRDefault="00B0538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BD00D7" w:rsidRDefault="00B0538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D00D7" w:rsidRDefault="00B0538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5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7"/>
        <w:gridCol w:w="988"/>
        <w:gridCol w:w="842"/>
        <w:gridCol w:w="834"/>
        <w:gridCol w:w="1009"/>
        <w:gridCol w:w="1561"/>
        <w:gridCol w:w="1347"/>
      </w:tblGrid>
      <w:tr w:rsidR="00BD00D7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D00D7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D7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BD00D7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BD00D7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</w:tr>
      <w:tr w:rsidR="00BD00D7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55</w:t>
            </w:r>
          </w:p>
        </w:tc>
      </w:tr>
      <w:tr w:rsidR="00BD00D7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3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3</w:t>
            </w:r>
          </w:p>
        </w:tc>
      </w:tr>
    </w:tbl>
    <w:p w:rsidR="00BD00D7" w:rsidRDefault="00B0538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5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4952"/>
        <w:gridCol w:w="999"/>
        <w:gridCol w:w="979"/>
        <w:gridCol w:w="850"/>
        <w:gridCol w:w="841"/>
        <w:gridCol w:w="21"/>
        <w:gridCol w:w="1540"/>
        <w:gridCol w:w="11"/>
        <w:gridCol w:w="1216"/>
      </w:tblGrid>
      <w:tr w:rsidR="00BD00D7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D00D7">
        <w:trPr>
          <w:trHeight w:val="366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D7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BD00D7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BD00D7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BD00D7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BD00D7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BD00D7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D00D7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BD00D7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</w:t>
            </w:r>
          </w:p>
        </w:tc>
      </w:tr>
      <w:tr w:rsidR="00BD00D7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t>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0D7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D0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1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19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D00D7" w:rsidRDefault="00B053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96</w:t>
            </w:r>
          </w:p>
        </w:tc>
      </w:tr>
    </w:tbl>
    <w:p w:rsidR="00BD00D7" w:rsidRDefault="00BD00D7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BD00D7" w:rsidRDefault="00BD00D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00D7" w:rsidRDefault="00BD00D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00D7" w:rsidRDefault="00BD00D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00D7" w:rsidRDefault="00BD00D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00D7" w:rsidRDefault="00BD00D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00D7" w:rsidRDefault="00BD00D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00D7" w:rsidRDefault="00BD00D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D00D7" w:rsidRDefault="00B05383" w:rsidP="00B0538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BD00D7" w:rsidRDefault="00BD00D7">
      <w:pPr>
        <w:spacing w:before="240" w:after="120"/>
      </w:pPr>
    </w:p>
    <w:sectPr w:rsidR="00BD00D7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D7"/>
    <w:rsid w:val="00B05383"/>
    <w:rsid w:val="00BD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C90B-9D33-48BF-A423-09CD6EA1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05T19:14:00Z</cp:lastPrinted>
  <dcterms:created xsi:type="dcterms:W3CDTF">2023-12-06T18:46:00Z</dcterms:created>
  <dcterms:modified xsi:type="dcterms:W3CDTF">2023-12-06T1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